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DD" w:rsidRDefault="00CD5B09" w:rsidP="00CD5B09">
      <w:pPr>
        <w:pStyle w:val="Heading1"/>
        <w:keepNext/>
        <w:ind w:hanging="27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-779145</wp:posOffset>
            </wp:positionV>
            <wp:extent cx="1312545" cy="1452245"/>
            <wp:effectExtent l="0" t="0" r="0" b="0"/>
            <wp:wrapThrough wrapText="bothSides">
              <wp:wrapPolygon edited="0">
                <wp:start x="0" y="0"/>
                <wp:lineTo x="0" y="21251"/>
                <wp:lineTo x="21318" y="21251"/>
                <wp:lineTo x="213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CLAUDETTE</w:t>
      </w:r>
    </w:p>
    <w:p w:rsidR="00CD5B09" w:rsidRDefault="00E741DD" w:rsidP="00CD5B09">
      <w:pPr>
        <w:pStyle w:val="Heading1"/>
        <w:keepNext/>
        <w:ind w:hanging="270"/>
        <w:jc w:val="center"/>
        <w:rPr>
          <w:b/>
          <w:bCs/>
          <w:color w:val="000000"/>
          <w:sz w:val="28"/>
          <w:szCs w:val="28"/>
        </w:rPr>
      </w:pPr>
      <w:hyperlink r:id="rId8" w:history="1">
        <w:r w:rsidRPr="0050074E">
          <w:rPr>
            <w:rStyle w:val="Hyperlink"/>
            <w:b/>
            <w:bCs/>
            <w:sz w:val="28"/>
            <w:szCs w:val="28"/>
          </w:rPr>
          <w:t>CLAUDETTE.248233@2freemail.com</w:t>
        </w:r>
      </w:hyperlink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CD5B09">
        <w:rPr>
          <w:b/>
          <w:bCs/>
          <w:color w:val="000000"/>
          <w:sz w:val="28"/>
          <w:szCs w:val="28"/>
        </w:rPr>
        <w:t xml:space="preserve"> </w:t>
      </w:r>
    </w:p>
    <w:p w:rsidR="00CD5B09" w:rsidRDefault="00CD5B09" w:rsidP="00CD5B09">
      <w:pPr>
        <w:rPr>
          <w:color w:val="000000"/>
        </w:rPr>
      </w:pPr>
    </w:p>
    <w:p w:rsidR="00CD5B09" w:rsidRDefault="00CD5B09" w:rsidP="00CD5B09">
      <w:pPr>
        <w:rPr>
          <w:color w:val="000000"/>
        </w:rPr>
      </w:pPr>
    </w:p>
    <w:p w:rsidR="00CD5B09" w:rsidRDefault="00CD5B09" w:rsidP="00CD5B09">
      <w:pPr>
        <w:rPr>
          <w:color w:val="000000"/>
        </w:rPr>
      </w:pPr>
    </w:p>
    <w:p w:rsidR="00CD5B09" w:rsidRPr="00C67E5F" w:rsidRDefault="00C67E5F" w:rsidP="00CD5B09">
      <w:pPr>
        <w:pStyle w:val="Heading2"/>
        <w:keepNext/>
        <w:ind w:left="2880" w:hanging="3150"/>
        <w:jc w:val="both"/>
        <w:rPr>
          <w:i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CAREER </w:t>
      </w:r>
      <w:r w:rsidR="00CD5B09">
        <w:rPr>
          <w:b/>
          <w:bCs/>
          <w:sz w:val="20"/>
          <w:szCs w:val="20"/>
          <w:u w:val="single"/>
        </w:rPr>
        <w:t>OBJECTIVE</w:t>
      </w:r>
      <w:r w:rsidR="00CD5B09">
        <w:rPr>
          <w:b/>
          <w:bCs/>
          <w:sz w:val="20"/>
          <w:szCs w:val="20"/>
        </w:rPr>
        <w:t>:</w:t>
      </w:r>
      <w:r w:rsidR="00CD5B09">
        <w:rPr>
          <w:sz w:val="20"/>
          <w:szCs w:val="20"/>
        </w:rPr>
        <w:t xml:space="preserve"> </w:t>
      </w:r>
      <w:r w:rsidR="00CD5B09">
        <w:rPr>
          <w:sz w:val="20"/>
          <w:szCs w:val="20"/>
        </w:rPr>
        <w:tab/>
      </w:r>
      <w:r w:rsidR="00FD2375">
        <w:rPr>
          <w:i/>
          <w:sz w:val="20"/>
          <w:szCs w:val="20"/>
        </w:rPr>
        <w:t>To be employed in a company that most requires my skills, abilities and professionalism and to aid the company in achieving success. On the other hand, my main objective is to build a career, improve professionally and grow within the company.</w:t>
      </w:r>
    </w:p>
    <w:p w:rsidR="00CD5B09" w:rsidRDefault="00CD5B09" w:rsidP="00CD5B09">
      <w:pPr>
        <w:rPr>
          <w:sz w:val="20"/>
          <w:szCs w:val="20"/>
        </w:rPr>
      </w:pPr>
    </w:p>
    <w:p w:rsidR="00CD5B09" w:rsidRDefault="00CD5B09" w:rsidP="00CD5B09">
      <w:pPr>
        <w:ind w:left="2880"/>
        <w:rPr>
          <w:sz w:val="20"/>
          <w:szCs w:val="20"/>
        </w:rPr>
      </w:pPr>
    </w:p>
    <w:p w:rsidR="006A5AB9" w:rsidRPr="00A74280" w:rsidRDefault="00CD5B09" w:rsidP="00A74280">
      <w:pPr>
        <w:pStyle w:val="Heading2"/>
        <w:keepNext/>
        <w:ind w:left="-27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:</w:t>
      </w:r>
    </w:p>
    <w:p w:rsidR="00CD5B09" w:rsidRDefault="00CD5B09" w:rsidP="006A5AB9">
      <w:pPr>
        <w:ind w:left="2160" w:firstLine="720"/>
        <w:rPr>
          <w:b/>
          <w:sz w:val="20"/>
          <w:szCs w:val="20"/>
        </w:rPr>
      </w:pPr>
      <w:proofErr w:type="spellStart"/>
      <w:r w:rsidRPr="001525E6">
        <w:rPr>
          <w:b/>
          <w:sz w:val="20"/>
          <w:szCs w:val="20"/>
        </w:rPr>
        <w:t>Reem</w:t>
      </w:r>
      <w:proofErr w:type="spellEnd"/>
      <w:r w:rsidRPr="001525E6">
        <w:rPr>
          <w:b/>
          <w:sz w:val="20"/>
          <w:szCs w:val="20"/>
        </w:rPr>
        <w:t xml:space="preserve"> Investments</w:t>
      </w:r>
      <w:r>
        <w:rPr>
          <w:b/>
          <w:sz w:val="20"/>
          <w:szCs w:val="20"/>
        </w:rPr>
        <w:t xml:space="preserve"> /</w:t>
      </w:r>
      <w:r w:rsidRPr="001525E6">
        <w:rPr>
          <w:b/>
          <w:sz w:val="20"/>
          <w:szCs w:val="20"/>
        </w:rPr>
        <w:t xml:space="preserve"> </w:t>
      </w:r>
      <w:proofErr w:type="spellStart"/>
      <w:r w:rsidRPr="001525E6">
        <w:rPr>
          <w:b/>
          <w:sz w:val="20"/>
          <w:szCs w:val="20"/>
        </w:rPr>
        <w:t>Reem</w:t>
      </w:r>
      <w:proofErr w:type="spellEnd"/>
      <w:r w:rsidRPr="001525E6">
        <w:rPr>
          <w:b/>
          <w:sz w:val="20"/>
          <w:szCs w:val="20"/>
        </w:rPr>
        <w:t xml:space="preserve"> Developers</w:t>
      </w:r>
    </w:p>
    <w:p w:rsidR="00CD5B09" w:rsidRPr="00C67E5F" w:rsidRDefault="00CD5B09" w:rsidP="00CD5B09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 xml:space="preserve">The </w:t>
      </w:r>
      <w:proofErr w:type="spellStart"/>
      <w:r w:rsidRPr="00C67E5F">
        <w:rPr>
          <w:b/>
          <w:i/>
          <w:sz w:val="20"/>
          <w:szCs w:val="20"/>
        </w:rPr>
        <w:t>Dome@Rawdhat</w:t>
      </w:r>
      <w:proofErr w:type="spellEnd"/>
    </w:p>
    <w:p w:rsidR="00A66936" w:rsidRDefault="00CD5B09" w:rsidP="00A66936">
      <w:pPr>
        <w:rPr>
          <w:b/>
          <w:i/>
          <w:sz w:val="20"/>
          <w:szCs w:val="20"/>
        </w:rPr>
      </w:pP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  <w:t>Administration</w:t>
      </w:r>
      <w:r w:rsidR="00A66936">
        <w:rPr>
          <w:b/>
          <w:i/>
          <w:sz w:val="20"/>
          <w:szCs w:val="20"/>
        </w:rPr>
        <w:t xml:space="preserve"> Executive</w:t>
      </w: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ab/>
      </w:r>
    </w:p>
    <w:p w:rsidR="00CD5B09" w:rsidRPr="00C67E5F" w:rsidRDefault="00CD5B09" w:rsidP="00A66936">
      <w:pPr>
        <w:ind w:left="2160" w:firstLine="720"/>
        <w:rPr>
          <w:i/>
          <w:sz w:val="20"/>
          <w:szCs w:val="20"/>
        </w:rPr>
      </w:pPr>
      <w:r w:rsidRPr="00C67E5F">
        <w:rPr>
          <w:i/>
          <w:sz w:val="20"/>
          <w:szCs w:val="20"/>
        </w:rPr>
        <w:t>March 05, 2012 - Present</w:t>
      </w:r>
    </w:p>
    <w:p w:rsidR="006A5AB9" w:rsidRDefault="00CD5B09" w:rsidP="00CD5B09">
      <w:r>
        <w:tab/>
      </w:r>
      <w:r>
        <w:tab/>
      </w:r>
      <w:r>
        <w:tab/>
      </w:r>
      <w:r>
        <w:tab/>
      </w:r>
    </w:p>
    <w:p w:rsidR="00CD5B09" w:rsidRPr="006A5AB9" w:rsidRDefault="00CD5B09" w:rsidP="006A5AB9">
      <w:pPr>
        <w:ind w:left="2160" w:firstLine="720"/>
      </w:pPr>
      <w:r>
        <w:rPr>
          <w:b/>
          <w:bCs/>
          <w:sz w:val="20"/>
          <w:szCs w:val="20"/>
        </w:rPr>
        <w:t>Abu Dhabi International Airport</w:t>
      </w:r>
    </w:p>
    <w:p w:rsidR="00CD5B09" w:rsidRPr="00C67E5F" w:rsidRDefault="00CD5B09" w:rsidP="00CD5B09">
      <w:pPr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>Golden Class</w:t>
      </w:r>
    </w:p>
    <w:p w:rsidR="007B1A8E" w:rsidRPr="00C67E5F" w:rsidRDefault="00CD5B09" w:rsidP="00CD5B09">
      <w:pPr>
        <w:rPr>
          <w:b/>
          <w:bCs/>
          <w:i/>
          <w:sz w:val="20"/>
          <w:szCs w:val="20"/>
        </w:rPr>
      </w:pP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  <w:t>Shift Leader</w:t>
      </w:r>
    </w:p>
    <w:p w:rsidR="00CD5B09" w:rsidRPr="00C67E5F" w:rsidRDefault="00CD5B09" w:rsidP="00CD5B09">
      <w:pPr>
        <w:rPr>
          <w:i/>
          <w:sz w:val="20"/>
          <w:szCs w:val="20"/>
        </w:rPr>
      </w:pP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>April 01, 2007 – March 04, 2012</w:t>
      </w:r>
    </w:p>
    <w:p w:rsidR="00C1627A" w:rsidRDefault="00C1627A" w:rsidP="00CD5B09">
      <w:pPr>
        <w:rPr>
          <w:sz w:val="20"/>
          <w:szCs w:val="20"/>
        </w:rPr>
      </w:pPr>
    </w:p>
    <w:p w:rsidR="00C1627A" w:rsidRPr="00C1627A" w:rsidRDefault="00C1627A" w:rsidP="00CD5B09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627A">
        <w:rPr>
          <w:b/>
          <w:sz w:val="20"/>
          <w:szCs w:val="20"/>
        </w:rPr>
        <w:t>Figaro Coffee Company</w:t>
      </w:r>
    </w:p>
    <w:p w:rsidR="00C1627A" w:rsidRPr="00C67E5F" w:rsidRDefault="00C1627A" w:rsidP="00CD5B09">
      <w:pPr>
        <w:rPr>
          <w:b/>
          <w:i/>
          <w:sz w:val="20"/>
          <w:szCs w:val="20"/>
        </w:rPr>
      </w:pPr>
      <w:r w:rsidRPr="00C1627A">
        <w:rPr>
          <w:b/>
          <w:sz w:val="20"/>
          <w:szCs w:val="20"/>
        </w:rPr>
        <w:tab/>
      </w:r>
      <w:r w:rsidRPr="00C1627A">
        <w:rPr>
          <w:b/>
          <w:sz w:val="20"/>
          <w:szCs w:val="20"/>
        </w:rPr>
        <w:tab/>
      </w:r>
      <w:r w:rsidRPr="00C1627A">
        <w:rPr>
          <w:b/>
          <w:sz w:val="20"/>
          <w:szCs w:val="20"/>
        </w:rPr>
        <w:tab/>
      </w:r>
      <w:r w:rsidRPr="00C1627A">
        <w:rPr>
          <w:b/>
          <w:sz w:val="20"/>
          <w:szCs w:val="20"/>
        </w:rPr>
        <w:tab/>
      </w:r>
      <w:r w:rsidRPr="00C67E5F">
        <w:rPr>
          <w:b/>
          <w:i/>
          <w:sz w:val="20"/>
          <w:szCs w:val="20"/>
        </w:rPr>
        <w:t>Cashier</w:t>
      </w:r>
    </w:p>
    <w:p w:rsidR="00C1627A" w:rsidRPr="00C67E5F" w:rsidRDefault="00C1627A" w:rsidP="00CD5B09">
      <w:pPr>
        <w:rPr>
          <w:i/>
          <w:sz w:val="20"/>
          <w:szCs w:val="20"/>
        </w:rPr>
      </w:pP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  <w:t>August 07, 2006 – January 25, 2007</w:t>
      </w:r>
    </w:p>
    <w:p w:rsidR="00CD5B09" w:rsidRDefault="00CD5B09" w:rsidP="00CD5B0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D5B09" w:rsidRDefault="00CD5B09" w:rsidP="00CD5B09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International F&amp;B Management </w:t>
      </w:r>
      <w:r w:rsidR="00C1627A">
        <w:rPr>
          <w:b/>
          <w:bCs/>
          <w:sz w:val="20"/>
          <w:szCs w:val="20"/>
        </w:rPr>
        <w:t xml:space="preserve">Consultant </w:t>
      </w:r>
      <w:r>
        <w:rPr>
          <w:b/>
          <w:bCs/>
          <w:sz w:val="20"/>
          <w:szCs w:val="20"/>
        </w:rPr>
        <w:t>Corporation</w:t>
      </w:r>
    </w:p>
    <w:p w:rsidR="00CD5B09" w:rsidRPr="00C67E5F" w:rsidRDefault="00CD5B09" w:rsidP="00CD5B09">
      <w:pPr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>U.S. Embassy (Liberty Grill) Philippines</w:t>
      </w:r>
    </w:p>
    <w:p w:rsidR="00CD5B09" w:rsidRPr="00C67E5F" w:rsidRDefault="00CD5B09" w:rsidP="00CD5B09">
      <w:pPr>
        <w:rPr>
          <w:b/>
          <w:bCs/>
          <w:i/>
          <w:sz w:val="20"/>
          <w:szCs w:val="20"/>
        </w:rPr>
      </w:pP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Pr="00C67E5F">
        <w:rPr>
          <w:b/>
          <w:bCs/>
          <w:i/>
          <w:sz w:val="20"/>
          <w:szCs w:val="20"/>
        </w:rPr>
        <w:t xml:space="preserve">Receptionist </w:t>
      </w:r>
    </w:p>
    <w:p w:rsidR="00C67E5F" w:rsidRPr="00A74280" w:rsidRDefault="00CD5B09" w:rsidP="00A74280">
      <w:pPr>
        <w:rPr>
          <w:i/>
          <w:sz w:val="20"/>
          <w:szCs w:val="20"/>
        </w:rPr>
      </w:pPr>
      <w:r w:rsidRPr="00C67E5F">
        <w:rPr>
          <w:i/>
          <w:sz w:val="20"/>
          <w:szCs w:val="20"/>
        </w:rPr>
        <w:tab/>
      </w:r>
      <w:r w:rsidRPr="00C67E5F">
        <w:rPr>
          <w:i/>
          <w:sz w:val="20"/>
          <w:szCs w:val="20"/>
        </w:rPr>
        <w:tab/>
      </w:r>
      <w:r w:rsidR="00C1627A" w:rsidRPr="00C67E5F">
        <w:rPr>
          <w:i/>
          <w:sz w:val="20"/>
          <w:szCs w:val="20"/>
        </w:rPr>
        <w:tab/>
      </w:r>
      <w:r w:rsidR="00C1627A" w:rsidRPr="00C67E5F">
        <w:rPr>
          <w:i/>
          <w:sz w:val="20"/>
          <w:szCs w:val="20"/>
        </w:rPr>
        <w:tab/>
        <w:t>April 15, 2005 – July 19, 2006</w:t>
      </w:r>
    </w:p>
    <w:p w:rsidR="00C67E5F" w:rsidRDefault="00C67E5F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A74280" w:rsidRDefault="00A74280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A74280" w:rsidRDefault="00A74280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CD5B09" w:rsidRDefault="00A271B1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Duties &amp; Responsibilities:</w:t>
      </w:r>
    </w:p>
    <w:p w:rsidR="00A271B1" w:rsidRDefault="00A271B1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CD5B09" w:rsidRPr="00EC0976" w:rsidRDefault="00CD5B09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 xml:space="preserve">THE DOME@RAWDHAT </w:t>
      </w:r>
    </w:p>
    <w:p w:rsidR="00CD5B09" w:rsidRDefault="00E07E8F" w:rsidP="00CD5B09">
      <w:pPr>
        <w:ind w:hanging="27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Administrative</w:t>
      </w:r>
      <w:r w:rsidR="00A271B1">
        <w:rPr>
          <w:color w:val="000000"/>
          <w:sz w:val="20"/>
          <w:szCs w:val="20"/>
          <w:u w:val="single"/>
        </w:rPr>
        <w:t xml:space="preserve"> / Receptionist</w:t>
      </w:r>
      <w:r>
        <w:rPr>
          <w:color w:val="000000"/>
          <w:sz w:val="20"/>
          <w:szCs w:val="20"/>
          <w:u w:val="single"/>
        </w:rPr>
        <w:t>:</w:t>
      </w:r>
    </w:p>
    <w:p w:rsidR="00CD5B09" w:rsidRDefault="00CD5B09" w:rsidP="001C2006">
      <w:pPr>
        <w:ind w:hanging="270"/>
        <w:rPr>
          <w:color w:val="000000"/>
          <w:sz w:val="20"/>
          <w:szCs w:val="20"/>
          <w:u w:val="single"/>
        </w:rPr>
      </w:pPr>
    </w:p>
    <w:p w:rsidR="00877169" w:rsidRPr="005E4FB6" w:rsidRDefault="00535E37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 xml:space="preserve">Doing the </w:t>
      </w:r>
      <w:r w:rsidR="00877169" w:rsidRPr="005E4FB6">
        <w:rPr>
          <w:sz w:val="20"/>
          <w:szCs w:val="20"/>
        </w:rPr>
        <w:t>Weekly Collection Summary, Petty Cash Expense Claim and Payment Certificate.</w:t>
      </w:r>
    </w:p>
    <w:p w:rsidR="00877169" w:rsidRPr="005E4FB6" w:rsidRDefault="00877169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Managing the Monthly Schedule of the Corporate and Individual Bookers</w:t>
      </w:r>
      <w:r w:rsidR="005C29CC" w:rsidRPr="005E4FB6">
        <w:rPr>
          <w:sz w:val="20"/>
          <w:szCs w:val="20"/>
        </w:rPr>
        <w:t xml:space="preserve"> of the pitch;</w:t>
      </w:r>
    </w:p>
    <w:p w:rsidR="00877169" w:rsidRPr="005E4FB6" w:rsidRDefault="00877169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Managing the Invoice and Quotation for Corporate Pitch Booking</w:t>
      </w:r>
      <w:r w:rsidR="005C29CC" w:rsidRPr="005E4FB6">
        <w:rPr>
          <w:sz w:val="20"/>
          <w:szCs w:val="20"/>
        </w:rPr>
        <w:t>, Events under Lounge or Studio Booking, Birthday Parties and etc.</w:t>
      </w:r>
    </w:p>
    <w:p w:rsidR="005C29CC" w:rsidRPr="005E4FB6" w:rsidRDefault="005C29CC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Dealing with the outstanding payment and follow ups</w:t>
      </w:r>
    </w:p>
    <w:p w:rsidR="001C2006" w:rsidRPr="005E4FB6" w:rsidRDefault="00A242B6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Devising and maintaining office systems, including data management and filing;</w:t>
      </w:r>
    </w:p>
    <w:p w:rsidR="005E4FB6" w:rsidRPr="005E4FB6" w:rsidRDefault="005E4FB6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Responsible for online booking and transaction, a</w:t>
      </w:r>
      <w:r w:rsidR="00A242B6" w:rsidRPr="005E4FB6">
        <w:rPr>
          <w:sz w:val="20"/>
          <w:szCs w:val="20"/>
        </w:rPr>
        <w:t>ttending</w:t>
      </w:r>
      <w:r w:rsidR="001C2006" w:rsidRPr="005E4FB6">
        <w:rPr>
          <w:sz w:val="20"/>
          <w:szCs w:val="20"/>
        </w:rPr>
        <w:t xml:space="preserve"> to emails </w:t>
      </w:r>
      <w:r w:rsidR="00821361" w:rsidRPr="005E4FB6">
        <w:rPr>
          <w:sz w:val="20"/>
          <w:szCs w:val="20"/>
        </w:rPr>
        <w:t>and incoming</w:t>
      </w:r>
      <w:r w:rsidR="00A242B6" w:rsidRPr="005E4FB6">
        <w:rPr>
          <w:sz w:val="20"/>
          <w:szCs w:val="20"/>
        </w:rPr>
        <w:t xml:space="preserve"> phone calls, enquiries and requests, and handling them when appropriate.</w:t>
      </w:r>
    </w:p>
    <w:p w:rsidR="00821361" w:rsidRPr="005E4FB6" w:rsidRDefault="00821361" w:rsidP="005E4FB6">
      <w:pPr>
        <w:pStyle w:val="NoSpacing"/>
        <w:numPr>
          <w:ilvl w:val="0"/>
          <w:numId w:val="31"/>
        </w:numPr>
        <w:rPr>
          <w:color w:val="000000"/>
          <w:sz w:val="20"/>
          <w:szCs w:val="20"/>
        </w:rPr>
      </w:pPr>
      <w:r w:rsidRPr="005E4FB6">
        <w:rPr>
          <w:color w:val="000000"/>
          <w:sz w:val="20"/>
          <w:szCs w:val="20"/>
        </w:rPr>
        <w:t>Being involved in decision-making processes.</w:t>
      </w:r>
    </w:p>
    <w:p w:rsidR="00A242B6" w:rsidRPr="005E4FB6" w:rsidRDefault="00A242B6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Opened, sorted and distributed incoming messages and correspondence.</w:t>
      </w:r>
    </w:p>
    <w:p w:rsidR="00A242B6" w:rsidRPr="005E4FB6" w:rsidRDefault="00A242B6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Schedule and coordinate meetings and appointments</w:t>
      </w:r>
    </w:p>
    <w:p w:rsidR="00A242B6" w:rsidRPr="005E4FB6" w:rsidRDefault="00FE2971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Purchased and maintained office supply</w:t>
      </w:r>
      <w:r w:rsidR="001C2006" w:rsidRPr="005E4FB6">
        <w:rPr>
          <w:sz w:val="20"/>
          <w:szCs w:val="20"/>
        </w:rPr>
        <w:t xml:space="preserve">, kitchen items and cleaning </w:t>
      </w:r>
      <w:r w:rsidRPr="005E4FB6">
        <w:rPr>
          <w:sz w:val="20"/>
          <w:szCs w:val="20"/>
        </w:rPr>
        <w:t>inventories,</w:t>
      </w:r>
    </w:p>
    <w:p w:rsidR="00FE2971" w:rsidRPr="005E4FB6" w:rsidRDefault="00FE2971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Greeted visitors and determined to whom and when they would like to speak too.</w:t>
      </w:r>
    </w:p>
    <w:p w:rsidR="00A271B1" w:rsidRPr="005E4FB6" w:rsidRDefault="00A271B1" w:rsidP="005E4FB6">
      <w:pPr>
        <w:pStyle w:val="NoSpacing"/>
        <w:numPr>
          <w:ilvl w:val="0"/>
          <w:numId w:val="31"/>
        </w:numPr>
        <w:rPr>
          <w:color w:val="000000"/>
          <w:sz w:val="20"/>
          <w:szCs w:val="20"/>
        </w:rPr>
      </w:pPr>
      <w:r w:rsidRPr="005E4FB6">
        <w:rPr>
          <w:color w:val="000000"/>
          <w:sz w:val="20"/>
          <w:szCs w:val="20"/>
        </w:rPr>
        <w:t>Process credit card and check payments</w:t>
      </w:r>
    </w:p>
    <w:p w:rsidR="00FE2971" w:rsidRPr="005E4FB6" w:rsidRDefault="00FE2971" w:rsidP="005E4FB6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5E4FB6">
        <w:rPr>
          <w:sz w:val="20"/>
          <w:szCs w:val="20"/>
        </w:rPr>
        <w:t>Recorded, transcribed and distributed minutes of meetings.</w:t>
      </w:r>
    </w:p>
    <w:p w:rsidR="00FE2971" w:rsidRPr="00A271B1" w:rsidRDefault="00FE2971" w:rsidP="00A271B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271B1">
        <w:rPr>
          <w:sz w:val="20"/>
          <w:szCs w:val="20"/>
        </w:rPr>
        <w:t>Arrange transportation for clients / guest.</w:t>
      </w:r>
    </w:p>
    <w:p w:rsidR="00821361" w:rsidRPr="00A271B1" w:rsidRDefault="00821361" w:rsidP="00A271B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271B1">
        <w:rPr>
          <w:sz w:val="20"/>
          <w:szCs w:val="20"/>
        </w:rPr>
        <w:lastRenderedPageBreak/>
        <w:t>deputizing for the manager, making decisions and delegating work to others in the manager's absence;</w:t>
      </w:r>
    </w:p>
    <w:p w:rsidR="00815185" w:rsidRDefault="00815185" w:rsidP="00CD5B09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CD5B09" w:rsidRDefault="00FD2375" w:rsidP="00CD5B09">
      <w:pPr>
        <w:pStyle w:val="ListParagraph"/>
        <w:ind w:left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dministrative Executive:</w:t>
      </w:r>
      <w:r w:rsidR="00821361">
        <w:rPr>
          <w:rFonts w:ascii="Times New Roman" w:hAnsi="Times New Roman"/>
          <w:b/>
          <w:sz w:val="20"/>
          <w:szCs w:val="20"/>
          <w:u w:val="single"/>
        </w:rPr>
        <w:t xml:space="preserve"> (Head Quarter)</w:t>
      </w:r>
    </w:p>
    <w:p w:rsidR="00CD5B09" w:rsidRDefault="00CD5B09" w:rsidP="00CD5B09">
      <w:pPr>
        <w:pStyle w:val="ListParagraph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:rsidR="00CD5B09" w:rsidRPr="00815185" w:rsidRDefault="00815185" w:rsidP="00815185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815185">
        <w:rPr>
          <w:sz w:val="20"/>
          <w:szCs w:val="20"/>
        </w:rPr>
        <w:t>Schedule and coordinate meetings, appointment and travel arrangements for General Manager</w:t>
      </w:r>
      <w:r w:rsidR="00821361" w:rsidRPr="00815185">
        <w:rPr>
          <w:sz w:val="20"/>
          <w:szCs w:val="20"/>
        </w:rPr>
        <w:t>.</w:t>
      </w:r>
    </w:p>
    <w:p w:rsidR="00815185" w:rsidRDefault="00815185" w:rsidP="00815185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815185">
        <w:rPr>
          <w:sz w:val="20"/>
          <w:szCs w:val="20"/>
        </w:rPr>
        <w:t>Attending screening incoming phone calls, enquiries and requests, an</w:t>
      </w:r>
      <w:r>
        <w:rPr>
          <w:sz w:val="20"/>
          <w:szCs w:val="20"/>
        </w:rPr>
        <w:t>d handling them when appropriate.</w:t>
      </w:r>
    </w:p>
    <w:p w:rsidR="00815185" w:rsidRDefault="00815185" w:rsidP="00815185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rranging driver</w:t>
      </w:r>
      <w:r w:rsidR="00AA0719">
        <w:rPr>
          <w:sz w:val="20"/>
          <w:szCs w:val="20"/>
        </w:rPr>
        <w:t xml:space="preserve">s </w:t>
      </w:r>
      <w:r w:rsidR="0072262A">
        <w:rPr>
          <w:sz w:val="20"/>
          <w:szCs w:val="20"/>
        </w:rPr>
        <w:t>and transportation</w:t>
      </w:r>
      <w:r>
        <w:rPr>
          <w:sz w:val="20"/>
          <w:szCs w:val="20"/>
        </w:rPr>
        <w:t xml:space="preserve"> if GM needed</w:t>
      </w:r>
    </w:p>
    <w:p w:rsidR="00AA0719" w:rsidRPr="00AA0719" w:rsidRDefault="0072262A" w:rsidP="00AA0719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Welcoming and assisting visitors, ass</w:t>
      </w:r>
      <w:r w:rsidR="00AA0719">
        <w:rPr>
          <w:sz w:val="20"/>
          <w:szCs w:val="20"/>
        </w:rPr>
        <w:t>isting them to the meeting room.</w:t>
      </w:r>
    </w:p>
    <w:p w:rsidR="00CD5B09" w:rsidRDefault="00CD5B09" w:rsidP="00821361">
      <w:pPr>
        <w:rPr>
          <w:b/>
          <w:bCs/>
          <w:color w:val="000000"/>
          <w:sz w:val="20"/>
          <w:szCs w:val="20"/>
        </w:rPr>
      </w:pPr>
    </w:p>
    <w:p w:rsidR="00CD5B09" w:rsidRDefault="00CD5B09" w:rsidP="00CD5B09">
      <w:pPr>
        <w:ind w:hanging="270"/>
        <w:rPr>
          <w:b/>
          <w:bCs/>
          <w:color w:val="000000"/>
          <w:sz w:val="20"/>
          <w:szCs w:val="20"/>
        </w:rPr>
      </w:pPr>
    </w:p>
    <w:p w:rsidR="00CD5B09" w:rsidRDefault="00CD5B09" w:rsidP="00CD5B09">
      <w:pPr>
        <w:ind w:hanging="27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GOLDEN CLASS</w:t>
      </w:r>
    </w:p>
    <w:p w:rsidR="00CD5B09" w:rsidRDefault="00CD5B09" w:rsidP="00CD5B09">
      <w:pPr>
        <w:ind w:hanging="27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Shift Leader</w:t>
      </w:r>
    </w:p>
    <w:p w:rsidR="00821361" w:rsidRDefault="00821361" w:rsidP="00CD5B09">
      <w:pPr>
        <w:ind w:hanging="270"/>
        <w:rPr>
          <w:i/>
          <w:iCs/>
          <w:color w:val="000000"/>
          <w:sz w:val="20"/>
          <w:szCs w:val="20"/>
        </w:rPr>
      </w:pP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Provide direction for the shift operation and organize the workload of the Golden Class receptionist to ensure that all business requirements are met efficiently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Responsible for the full range of customer service function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Ensure that the Golden Class counters in both the departure and arrival are manned on 24 hours basis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Ensure that our customers receive a service in line with requirements and up to the standard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Check grooming and ensure that staff follows the company’s policies and procedures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Maintain a clean and tidy environment and motivate the team members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Attending Customer/Staff complaints.</w:t>
      </w:r>
    </w:p>
    <w:p w:rsidR="00CD5B09" w:rsidRPr="00821361" w:rsidRDefault="00CD5B09" w:rsidP="00821361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</w:rPr>
      </w:pPr>
      <w:r w:rsidRPr="00821361">
        <w:rPr>
          <w:rFonts w:ascii="Times New Roman" w:hAnsi="Times New Roman"/>
          <w:color w:val="000000"/>
          <w:sz w:val="20"/>
          <w:szCs w:val="20"/>
        </w:rPr>
        <w:t>Report to the supervisors/department manager on daily basis.</w:t>
      </w:r>
    </w:p>
    <w:p w:rsidR="00CD5B09" w:rsidRDefault="00CD5B09" w:rsidP="00CD5B09">
      <w:pPr>
        <w:rPr>
          <w:color w:val="000000"/>
          <w:sz w:val="20"/>
          <w:szCs w:val="20"/>
          <w:u w:val="single"/>
        </w:rPr>
      </w:pPr>
    </w:p>
    <w:p w:rsidR="00CD5B09" w:rsidRPr="008702AA" w:rsidRDefault="00CD5B09" w:rsidP="00CD5B09">
      <w:pPr>
        <w:rPr>
          <w:color w:val="000000"/>
          <w:sz w:val="20"/>
          <w:szCs w:val="20"/>
          <w:u w:val="single"/>
        </w:rPr>
      </w:pPr>
      <w:r w:rsidRPr="008702AA">
        <w:rPr>
          <w:color w:val="000000"/>
          <w:sz w:val="20"/>
          <w:szCs w:val="20"/>
          <w:u w:val="single"/>
        </w:rPr>
        <w:t>Sales</w:t>
      </w:r>
    </w:p>
    <w:p w:rsidR="00CD5B09" w:rsidRPr="00D230E4" w:rsidRDefault="00CD5B09" w:rsidP="00821361">
      <w:pPr>
        <w:pStyle w:val="NoSpacing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 w:rsidRPr="00D230E4">
        <w:rPr>
          <w:sz w:val="20"/>
          <w:szCs w:val="20"/>
          <w:shd w:val="clear" w:color="auto" w:fill="FFFFFF"/>
        </w:rPr>
        <w:t>Meet and Assist VIP passengers traveling through the airport to facilitate their airport experience.</w:t>
      </w:r>
      <w:r w:rsidRPr="00D230E4">
        <w:rPr>
          <w:rStyle w:val="apple-converted-space"/>
          <w:sz w:val="20"/>
          <w:szCs w:val="20"/>
          <w:shd w:val="clear" w:color="auto" w:fill="FFFFFF"/>
        </w:rPr>
        <w:t> </w:t>
      </w:r>
    </w:p>
    <w:p w:rsidR="00CD5B09" w:rsidRPr="00D230E4" w:rsidRDefault="00CD5B09" w:rsidP="00821361">
      <w:pPr>
        <w:pStyle w:val="NoSpacing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 w:rsidRPr="00D230E4">
        <w:rPr>
          <w:sz w:val="20"/>
          <w:szCs w:val="20"/>
          <w:shd w:val="clear" w:color="auto" w:fill="FFFFFF"/>
        </w:rPr>
        <w:t>Promote Golden Class services to passengers to generate sales for all products</w:t>
      </w:r>
      <w:r w:rsidRPr="00D230E4">
        <w:rPr>
          <w:rStyle w:val="apple-converted-space"/>
          <w:sz w:val="20"/>
          <w:szCs w:val="20"/>
          <w:shd w:val="clear" w:color="auto" w:fill="FFFFFF"/>
        </w:rPr>
        <w:t> </w:t>
      </w:r>
    </w:p>
    <w:p w:rsidR="00CD5B09" w:rsidRPr="00D230E4" w:rsidRDefault="00CD5B09" w:rsidP="00821361">
      <w:pPr>
        <w:pStyle w:val="NoSpacing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 w:rsidRPr="00D230E4">
        <w:rPr>
          <w:sz w:val="20"/>
          <w:szCs w:val="20"/>
          <w:shd w:val="clear" w:color="auto" w:fill="FFFFFF"/>
        </w:rPr>
        <w:t>Handle customers at the counter including answering calls and online bookings</w:t>
      </w:r>
      <w:r w:rsidRPr="00D230E4">
        <w:rPr>
          <w:rStyle w:val="apple-converted-space"/>
          <w:sz w:val="20"/>
          <w:szCs w:val="20"/>
          <w:shd w:val="clear" w:color="auto" w:fill="FFFFFF"/>
        </w:rPr>
        <w:t> </w:t>
      </w:r>
    </w:p>
    <w:p w:rsidR="00CD5B09" w:rsidRDefault="00CD5B09" w:rsidP="00821361">
      <w:pPr>
        <w:pStyle w:val="NoSpacing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 w:rsidRPr="00D230E4">
        <w:rPr>
          <w:sz w:val="20"/>
          <w:szCs w:val="20"/>
          <w:shd w:val="clear" w:color="auto" w:fill="FFFFFF"/>
        </w:rPr>
        <w:t>Deliver exceptional customer service experience to all guests</w:t>
      </w:r>
      <w:r w:rsidRPr="00D230E4">
        <w:rPr>
          <w:rStyle w:val="apple-converted-space"/>
          <w:sz w:val="20"/>
          <w:szCs w:val="20"/>
          <w:shd w:val="clear" w:color="auto" w:fill="FFFFFF"/>
        </w:rPr>
        <w:t> </w:t>
      </w:r>
    </w:p>
    <w:p w:rsidR="00CD5B09" w:rsidRPr="00D230E4" w:rsidRDefault="00CD5B09" w:rsidP="00821361">
      <w:pPr>
        <w:pStyle w:val="NoSpacing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 w:rsidRPr="00D230E4">
        <w:rPr>
          <w:sz w:val="20"/>
          <w:szCs w:val="20"/>
          <w:shd w:val="clear" w:color="auto" w:fill="FFFFFF"/>
        </w:rPr>
        <w:t>Present Golden Class in various sales or company related events</w:t>
      </w:r>
      <w:r w:rsidRPr="00D230E4">
        <w:rPr>
          <w:rStyle w:val="apple-converted-space"/>
          <w:sz w:val="20"/>
          <w:szCs w:val="20"/>
          <w:shd w:val="clear" w:color="auto" w:fill="FFFFFF"/>
        </w:rPr>
        <w:t> </w:t>
      </w:r>
    </w:p>
    <w:p w:rsidR="00815185" w:rsidRPr="006A5AB9" w:rsidRDefault="00CD5B09" w:rsidP="006A5AB9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D230E4">
        <w:rPr>
          <w:sz w:val="20"/>
          <w:szCs w:val="20"/>
          <w:shd w:val="clear" w:color="auto" w:fill="FFFFFF"/>
        </w:rPr>
        <w:t>Work with the team to meet sales targets</w:t>
      </w:r>
      <w:r w:rsidR="006A5AB9">
        <w:rPr>
          <w:sz w:val="20"/>
          <w:szCs w:val="20"/>
          <w:shd w:val="clear" w:color="auto" w:fill="FFFFFF"/>
        </w:rPr>
        <w:t>.</w:t>
      </w:r>
    </w:p>
    <w:p w:rsidR="00FB042B" w:rsidRDefault="00FB042B" w:rsidP="00CD5B09">
      <w:pPr>
        <w:ind w:left="-270"/>
        <w:rPr>
          <w:b/>
          <w:color w:val="000000"/>
          <w:sz w:val="20"/>
          <w:szCs w:val="20"/>
        </w:rPr>
      </w:pPr>
    </w:p>
    <w:p w:rsidR="002E7C14" w:rsidRDefault="00193960" w:rsidP="00CD5B09">
      <w:pPr>
        <w:ind w:left="-27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igaro Coffee Company</w:t>
      </w:r>
    </w:p>
    <w:p w:rsidR="00193960" w:rsidRDefault="00193960" w:rsidP="00CD5B09">
      <w:pPr>
        <w:ind w:left="-270"/>
        <w:rPr>
          <w:color w:val="000000"/>
          <w:sz w:val="20"/>
          <w:szCs w:val="20"/>
          <w:u w:val="single"/>
        </w:rPr>
      </w:pPr>
      <w:r w:rsidRPr="00193960">
        <w:rPr>
          <w:color w:val="000000"/>
          <w:sz w:val="20"/>
          <w:szCs w:val="20"/>
          <w:u w:val="single"/>
        </w:rPr>
        <w:t>Cashier</w:t>
      </w:r>
    </w:p>
    <w:p w:rsidR="00A271B1" w:rsidRPr="00193960" w:rsidRDefault="00A271B1" w:rsidP="00CD5B09">
      <w:pPr>
        <w:ind w:left="-270"/>
        <w:rPr>
          <w:color w:val="000000"/>
          <w:sz w:val="20"/>
          <w:szCs w:val="20"/>
          <w:u w:val="single"/>
        </w:rPr>
      </w:pPr>
    </w:p>
    <w:p w:rsidR="002E7C14" w:rsidRPr="00A271B1" w:rsidRDefault="00193960" w:rsidP="00A271B1">
      <w:pPr>
        <w:pStyle w:val="NoSpacing"/>
        <w:numPr>
          <w:ilvl w:val="0"/>
          <w:numId w:val="26"/>
        </w:numPr>
        <w:rPr>
          <w:b/>
          <w:sz w:val="20"/>
          <w:szCs w:val="20"/>
        </w:rPr>
      </w:pPr>
      <w:r w:rsidRPr="00A271B1">
        <w:rPr>
          <w:sz w:val="20"/>
          <w:szCs w:val="20"/>
        </w:rPr>
        <w:t>Greet customers as they arrive at the store and provide them with information about products and / or services.</w:t>
      </w:r>
    </w:p>
    <w:p w:rsidR="00193960" w:rsidRPr="00A74280" w:rsidRDefault="00193960" w:rsidP="00A74280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Respond to customers’ complaints and resolve their issues</w:t>
      </w:r>
    </w:p>
    <w:p w:rsidR="00193960" w:rsidRPr="0072262A" w:rsidRDefault="00193960" w:rsidP="0072262A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Enter transactions in the cash register and provide customers with the total bill</w:t>
      </w:r>
    </w:p>
    <w:p w:rsidR="00193960" w:rsidRPr="00A271B1" w:rsidRDefault="00A271B1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Count money at the end and begging</w:t>
      </w:r>
      <w:r w:rsidR="00193960" w:rsidRPr="00A271B1">
        <w:rPr>
          <w:sz w:val="20"/>
          <w:szCs w:val="20"/>
        </w:rPr>
        <w:t xml:space="preserve"> of each shift</w:t>
      </w:r>
    </w:p>
    <w:p w:rsidR="00193960" w:rsidRPr="00A271B1" w:rsidRDefault="00193960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Process exchanges and refunds</w:t>
      </w:r>
    </w:p>
    <w:p w:rsidR="00193960" w:rsidRPr="0072262A" w:rsidRDefault="00193960" w:rsidP="0072262A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Ensure that all checkout counters have enough cash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Issue trading stamps and gift cards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Perform the duties of customer service representative when required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Maintain periodic sales reports and spreadsheets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Assist in stocking shelves, rotating merchandise and marking prices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Ensure maintenance of check out areas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Maintain knowledge of store inventory and sales activities</w:t>
      </w:r>
    </w:p>
    <w:p w:rsidR="00282A66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Keep the work area tidy and clean</w:t>
      </w:r>
    </w:p>
    <w:p w:rsidR="002E7C14" w:rsidRPr="00A271B1" w:rsidRDefault="00282A66" w:rsidP="00A271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A271B1">
        <w:rPr>
          <w:sz w:val="20"/>
          <w:szCs w:val="20"/>
        </w:rPr>
        <w:t>Ensure management of daily cash accounts</w:t>
      </w:r>
    </w:p>
    <w:p w:rsidR="002E7C14" w:rsidRDefault="002E7C14" w:rsidP="00CD5B09">
      <w:pPr>
        <w:ind w:left="-270"/>
        <w:rPr>
          <w:b/>
          <w:color w:val="000000"/>
          <w:sz w:val="20"/>
          <w:szCs w:val="20"/>
        </w:rPr>
      </w:pPr>
    </w:p>
    <w:p w:rsidR="002E7C14" w:rsidRDefault="002E7C14" w:rsidP="00CD5B09">
      <w:pPr>
        <w:ind w:left="-270"/>
        <w:rPr>
          <w:b/>
          <w:color w:val="000000"/>
          <w:sz w:val="20"/>
          <w:szCs w:val="20"/>
        </w:rPr>
      </w:pPr>
    </w:p>
    <w:p w:rsidR="00A74280" w:rsidRDefault="00A74280" w:rsidP="00CD5B09">
      <w:pPr>
        <w:ind w:left="-270"/>
        <w:rPr>
          <w:b/>
          <w:color w:val="000000"/>
          <w:sz w:val="20"/>
          <w:szCs w:val="20"/>
        </w:rPr>
      </w:pPr>
    </w:p>
    <w:p w:rsidR="00CD5B09" w:rsidRDefault="00CD5B09" w:rsidP="00CD5B09">
      <w:pPr>
        <w:ind w:left="-270"/>
        <w:rPr>
          <w:b/>
          <w:color w:val="000000"/>
          <w:sz w:val="20"/>
          <w:szCs w:val="20"/>
        </w:rPr>
      </w:pPr>
      <w:r w:rsidRPr="003320C3">
        <w:rPr>
          <w:b/>
          <w:color w:val="000000"/>
          <w:sz w:val="20"/>
          <w:szCs w:val="20"/>
        </w:rPr>
        <w:t>U.S. Embassy (Liberty Grill) Philippines</w:t>
      </w:r>
    </w:p>
    <w:p w:rsidR="00CD5B09" w:rsidRDefault="00CD5B09" w:rsidP="00CD5B09">
      <w:pPr>
        <w:ind w:left="-270"/>
        <w:rPr>
          <w:color w:val="000000"/>
          <w:sz w:val="20"/>
          <w:szCs w:val="20"/>
          <w:u w:val="single"/>
        </w:rPr>
      </w:pPr>
      <w:r w:rsidRPr="00F52383">
        <w:rPr>
          <w:color w:val="000000"/>
          <w:sz w:val="20"/>
          <w:szCs w:val="20"/>
          <w:u w:val="single"/>
        </w:rPr>
        <w:lastRenderedPageBreak/>
        <w:t>Receptionist</w:t>
      </w:r>
    </w:p>
    <w:p w:rsidR="00A271B1" w:rsidRPr="00F52383" w:rsidRDefault="00A271B1" w:rsidP="00CD5B09">
      <w:pPr>
        <w:ind w:left="-270"/>
        <w:rPr>
          <w:color w:val="000000"/>
          <w:sz w:val="20"/>
          <w:szCs w:val="20"/>
          <w:u w:val="single"/>
        </w:rPr>
      </w:pP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Deliver excellent customer service, at all times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Assist in keeping the reception area clean and tidy, at all times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Deal with all enquiries in a professional and courteous manner, in                                                                    person, on the telephone or via e-mail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Administer all reservations, cancellations and no-shows, in line with company policy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Keep up to date with current promotions and restaurant pricing, to provide information to guests, on request, while maximizing table sales opportunities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Fulfill all reasonable requests from guests to ensure their comfort, satisfaction and safety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Conduct regular security checks throughout the day and report any security issues to line manager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Report any maintenance issues immediately to line manager, including all furniture, fittings and equipment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Provide reports, as required, for supervisors and management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Be responsible for evacuation, in cases of emergency, acting as first point of contact for guests and the emergency services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Always adhere to all company policies and procedures and licensing laws</w:t>
      </w:r>
    </w:p>
    <w:p w:rsidR="00CD5B09" w:rsidRPr="00815185" w:rsidRDefault="00CD5B09" w:rsidP="00815185">
      <w:pPr>
        <w:pStyle w:val="NoSpacing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15185">
        <w:rPr>
          <w:rFonts w:eastAsia="Times New Roman"/>
          <w:sz w:val="20"/>
          <w:szCs w:val="20"/>
        </w:rPr>
        <w:t>Carry out instructions given by the management team and head office</w:t>
      </w:r>
    </w:p>
    <w:p w:rsidR="00A74280" w:rsidRDefault="00A74280" w:rsidP="00A74280">
      <w:pPr>
        <w:pStyle w:val="Heading4"/>
        <w:keepNext/>
        <w:ind w:hanging="270"/>
        <w:rPr>
          <w:b/>
          <w:bCs/>
          <w:color w:val="000000"/>
          <w:sz w:val="20"/>
          <w:szCs w:val="20"/>
          <w:u w:val="single"/>
        </w:rPr>
      </w:pPr>
    </w:p>
    <w:p w:rsidR="00A74280" w:rsidRDefault="00A74280" w:rsidP="00A74280">
      <w:pPr>
        <w:pStyle w:val="Heading4"/>
        <w:keepNext/>
        <w:ind w:hanging="270"/>
        <w:rPr>
          <w:b/>
          <w:bCs/>
          <w:color w:val="000000"/>
          <w:sz w:val="20"/>
          <w:szCs w:val="20"/>
          <w:u w:val="single"/>
        </w:rPr>
      </w:pPr>
    </w:p>
    <w:p w:rsidR="00A74280" w:rsidRDefault="00A74280" w:rsidP="00A74280">
      <w:pPr>
        <w:pStyle w:val="Heading4"/>
        <w:keepNext/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PERSONAL BACKGROUND</w:t>
      </w:r>
    </w:p>
    <w:p w:rsidR="00A74280" w:rsidRDefault="00A74280" w:rsidP="00A74280">
      <w:pPr>
        <w:pStyle w:val="Heading2"/>
        <w:keepNext/>
        <w:ind w:left="2880" w:hanging="3150"/>
        <w:jc w:val="both"/>
        <w:rPr>
          <w:b/>
          <w:bCs/>
          <w:color w:val="000000"/>
          <w:sz w:val="20"/>
          <w:szCs w:val="20"/>
          <w:u w:val="single"/>
        </w:rPr>
      </w:pPr>
    </w:p>
    <w:p w:rsidR="00A74280" w:rsidRPr="00A271B1" w:rsidRDefault="00A74280" w:rsidP="00A74280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A271B1">
        <w:rPr>
          <w:sz w:val="20"/>
          <w:szCs w:val="20"/>
        </w:rPr>
        <w:t>Date of Birth</w:t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  <w:t>:</w:t>
      </w:r>
      <w:r w:rsidRPr="00A271B1">
        <w:rPr>
          <w:sz w:val="20"/>
          <w:szCs w:val="20"/>
        </w:rPr>
        <w:tab/>
        <w:t>June 15, 1984</w:t>
      </w:r>
    </w:p>
    <w:p w:rsidR="00A74280" w:rsidRPr="00A271B1" w:rsidRDefault="00A74280" w:rsidP="00A74280">
      <w:pPr>
        <w:rPr>
          <w:sz w:val="20"/>
          <w:szCs w:val="20"/>
        </w:rPr>
      </w:pPr>
      <w:r w:rsidRPr="00A271B1">
        <w:rPr>
          <w:sz w:val="20"/>
          <w:szCs w:val="20"/>
        </w:rPr>
        <w:tab/>
        <w:t>Place of Birth</w:t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  <w:t>:</w:t>
      </w:r>
      <w:r w:rsidRPr="00A271B1">
        <w:rPr>
          <w:sz w:val="20"/>
          <w:szCs w:val="20"/>
        </w:rPr>
        <w:tab/>
        <w:t>Manila</w:t>
      </w:r>
    </w:p>
    <w:p w:rsidR="00A74280" w:rsidRPr="00A271B1" w:rsidRDefault="00A74280" w:rsidP="00A74280">
      <w:pPr>
        <w:rPr>
          <w:sz w:val="20"/>
          <w:szCs w:val="20"/>
        </w:rPr>
      </w:pPr>
      <w:r w:rsidRPr="00A271B1">
        <w:rPr>
          <w:sz w:val="20"/>
          <w:szCs w:val="20"/>
        </w:rPr>
        <w:tab/>
        <w:t>Sex</w:t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  <w:t>:</w:t>
      </w:r>
      <w:r w:rsidRPr="00A271B1">
        <w:rPr>
          <w:sz w:val="20"/>
          <w:szCs w:val="20"/>
        </w:rPr>
        <w:tab/>
        <w:t>Female</w:t>
      </w:r>
    </w:p>
    <w:p w:rsidR="00A74280" w:rsidRPr="00A271B1" w:rsidRDefault="00A74280" w:rsidP="00A74280">
      <w:pPr>
        <w:rPr>
          <w:sz w:val="20"/>
          <w:szCs w:val="20"/>
        </w:rPr>
      </w:pPr>
      <w:r w:rsidRPr="00A271B1">
        <w:rPr>
          <w:sz w:val="20"/>
          <w:szCs w:val="20"/>
        </w:rPr>
        <w:tab/>
        <w:t>Civil Status</w:t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  <w:t>:</w:t>
      </w:r>
      <w:r w:rsidRPr="00A271B1">
        <w:rPr>
          <w:sz w:val="20"/>
          <w:szCs w:val="20"/>
        </w:rPr>
        <w:tab/>
        <w:t>Single</w:t>
      </w:r>
    </w:p>
    <w:p w:rsidR="00A74280" w:rsidRPr="00A271B1" w:rsidRDefault="00A74280" w:rsidP="00A74280">
      <w:pPr>
        <w:rPr>
          <w:sz w:val="20"/>
          <w:szCs w:val="20"/>
        </w:rPr>
      </w:pPr>
      <w:r w:rsidRPr="00A271B1">
        <w:rPr>
          <w:sz w:val="20"/>
          <w:szCs w:val="20"/>
        </w:rPr>
        <w:tab/>
        <w:t>Citizenship</w:t>
      </w:r>
      <w:r w:rsidRPr="00A271B1">
        <w:rPr>
          <w:sz w:val="20"/>
          <w:szCs w:val="20"/>
        </w:rPr>
        <w:tab/>
      </w:r>
      <w:r w:rsidRPr="00A271B1">
        <w:rPr>
          <w:sz w:val="20"/>
          <w:szCs w:val="20"/>
        </w:rPr>
        <w:tab/>
        <w:t>:</w:t>
      </w:r>
      <w:r w:rsidRPr="00A271B1">
        <w:rPr>
          <w:sz w:val="20"/>
          <w:szCs w:val="20"/>
        </w:rPr>
        <w:tab/>
        <w:t>Filipino</w:t>
      </w:r>
    </w:p>
    <w:p w:rsidR="00A74280" w:rsidRDefault="00A74280" w:rsidP="00A74280">
      <w:pPr>
        <w:rPr>
          <w:sz w:val="20"/>
          <w:szCs w:val="20"/>
        </w:rPr>
      </w:pPr>
      <w:r w:rsidRPr="00A271B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4280" w:rsidRDefault="00A74280" w:rsidP="00A7428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74280" w:rsidRDefault="00A74280" w:rsidP="00A74280">
      <w:pPr>
        <w:pStyle w:val="Heading2"/>
        <w:keepNext/>
        <w:ind w:left="2880" w:hanging="3150"/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EDUCATION ATTAINMENT:</w:t>
      </w:r>
    </w:p>
    <w:p w:rsidR="00A74280" w:rsidRDefault="00A74280" w:rsidP="00A74280">
      <w:pPr>
        <w:rPr>
          <w:color w:val="000000"/>
          <w:sz w:val="20"/>
          <w:szCs w:val="20"/>
        </w:rPr>
      </w:pPr>
    </w:p>
    <w:p w:rsidR="00A74280" w:rsidRDefault="00D66BE5" w:rsidP="00A74280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eg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A74280">
        <w:rPr>
          <w:color w:val="000000"/>
          <w:sz w:val="20"/>
          <w:szCs w:val="20"/>
        </w:rPr>
        <w:tab/>
      </w:r>
      <w:r w:rsidR="00A74280">
        <w:rPr>
          <w:b/>
          <w:bCs/>
          <w:color w:val="000000"/>
          <w:sz w:val="20"/>
          <w:szCs w:val="20"/>
        </w:rPr>
        <w:t xml:space="preserve">ST. </w:t>
      </w:r>
      <w:proofErr w:type="gramStart"/>
      <w:r w:rsidR="00A74280">
        <w:rPr>
          <w:b/>
          <w:bCs/>
          <w:color w:val="000000"/>
          <w:sz w:val="20"/>
          <w:szCs w:val="20"/>
        </w:rPr>
        <w:t>PAUL</w:t>
      </w:r>
      <w:proofErr w:type="gramEnd"/>
      <w:r w:rsidR="00A74280">
        <w:rPr>
          <w:b/>
          <w:bCs/>
          <w:color w:val="000000"/>
          <w:sz w:val="20"/>
          <w:szCs w:val="20"/>
        </w:rPr>
        <w:t xml:space="preserve"> UNIVERSITY OF MANILA</w:t>
      </w:r>
    </w:p>
    <w:p w:rsidR="00A74280" w:rsidRPr="00C67E5F" w:rsidRDefault="00A74280" w:rsidP="00A74280">
      <w:pPr>
        <w:rPr>
          <w:b/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D66BE5">
        <w:rPr>
          <w:b/>
          <w:bCs/>
          <w:color w:val="000000"/>
          <w:sz w:val="20"/>
          <w:szCs w:val="20"/>
        </w:rPr>
        <w:tab/>
      </w:r>
      <w:r w:rsidRPr="00C67E5F">
        <w:rPr>
          <w:b/>
          <w:bCs/>
          <w:i/>
          <w:color w:val="000000"/>
          <w:sz w:val="20"/>
          <w:szCs w:val="20"/>
        </w:rPr>
        <w:t>(St. Paul University System)</w:t>
      </w:r>
    </w:p>
    <w:p w:rsidR="00A74280" w:rsidRPr="00C67E5F" w:rsidRDefault="00A74280" w:rsidP="00D66BE5">
      <w:pPr>
        <w:ind w:left="2880" w:firstLine="720"/>
        <w:rPr>
          <w:b/>
          <w:i/>
          <w:color w:val="000000"/>
          <w:sz w:val="20"/>
          <w:szCs w:val="20"/>
        </w:rPr>
      </w:pPr>
      <w:proofErr w:type="gramStart"/>
      <w:r w:rsidRPr="00C67E5F">
        <w:rPr>
          <w:b/>
          <w:i/>
          <w:color w:val="000000"/>
          <w:sz w:val="20"/>
          <w:szCs w:val="20"/>
        </w:rPr>
        <w:t>Bachelor of Science degree in Hotel and Restaurant Management.</w:t>
      </w:r>
      <w:proofErr w:type="gramEnd"/>
    </w:p>
    <w:p w:rsidR="00A74280" w:rsidRDefault="00D66BE5" w:rsidP="00D66BE5">
      <w:pPr>
        <w:ind w:left="2880" w:firstLine="72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2001 - 2005</w:t>
      </w:r>
    </w:p>
    <w:p w:rsidR="00D66BE5" w:rsidRDefault="00D66BE5" w:rsidP="00A74280">
      <w:pPr>
        <w:rPr>
          <w:color w:val="000000"/>
          <w:sz w:val="20"/>
          <w:szCs w:val="20"/>
        </w:rPr>
      </w:pPr>
    </w:p>
    <w:p w:rsidR="00A74280" w:rsidRPr="00A74280" w:rsidRDefault="00D66BE5" w:rsidP="00A74280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igh School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</w:t>
      </w:r>
      <w:r w:rsidR="00A74280">
        <w:rPr>
          <w:color w:val="000000"/>
          <w:sz w:val="20"/>
          <w:szCs w:val="20"/>
        </w:rPr>
        <w:tab/>
      </w:r>
      <w:r w:rsidR="00A74280">
        <w:rPr>
          <w:b/>
          <w:bCs/>
          <w:color w:val="000000"/>
          <w:sz w:val="20"/>
          <w:szCs w:val="20"/>
        </w:rPr>
        <w:t>University of Perpetual Help-Rizal Molino Campus</w:t>
      </w:r>
    </w:p>
    <w:p w:rsidR="00A74280" w:rsidRDefault="00D66BE5" w:rsidP="00A74280">
      <w:pPr>
        <w:ind w:left="288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  <w:t>1997 - 2001</w:t>
      </w:r>
    </w:p>
    <w:p w:rsidR="00C67E5F" w:rsidRDefault="00C67E5F" w:rsidP="006A5AB9">
      <w:pPr>
        <w:rPr>
          <w:b/>
          <w:bCs/>
          <w:color w:val="000000"/>
          <w:sz w:val="20"/>
          <w:szCs w:val="20"/>
          <w:u w:val="single"/>
        </w:rPr>
      </w:pPr>
    </w:p>
    <w:p w:rsidR="006A5AB9" w:rsidRDefault="006A5AB9" w:rsidP="006A5AB9">
      <w:pPr>
        <w:rPr>
          <w:b/>
          <w:bCs/>
          <w:color w:val="000000"/>
          <w:sz w:val="20"/>
          <w:szCs w:val="20"/>
          <w:u w:val="single"/>
        </w:rPr>
      </w:pPr>
    </w:p>
    <w:p w:rsidR="00C67E5F" w:rsidRDefault="00C67E5F" w:rsidP="00C67E5F">
      <w:pPr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KNOWLEDGE IN SOFTWARE APPLICATION:</w:t>
      </w:r>
    </w:p>
    <w:p w:rsidR="00C67E5F" w:rsidRDefault="00C67E5F" w:rsidP="00C67E5F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CD5B09" w:rsidRPr="00815185" w:rsidRDefault="00C67E5F" w:rsidP="006A5AB9">
      <w:pPr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rosoft Word, Microsoft Excel, Windows 97/98/02, Microsoft Outlook</w:t>
      </w:r>
    </w:p>
    <w:p w:rsidR="00C67E5F" w:rsidRDefault="00C67E5F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</w:p>
    <w:p w:rsidR="00CD5B09" w:rsidRDefault="00CD5B09" w:rsidP="00CD5B09">
      <w:pPr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STRENGHT:</w:t>
      </w:r>
    </w:p>
    <w:p w:rsidR="00CD5B09" w:rsidRDefault="00CD5B09" w:rsidP="006A5AB9">
      <w:pPr>
        <w:ind w:left="144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xcellent in Customer Service and Hospitality.</w:t>
      </w:r>
      <w:proofErr w:type="gramEnd"/>
      <w:r>
        <w:rPr>
          <w:color w:val="000000"/>
          <w:sz w:val="20"/>
          <w:szCs w:val="20"/>
        </w:rPr>
        <w:t xml:space="preserve"> Good in relating with people. Skills include motivating and facilitating. </w:t>
      </w:r>
      <w:proofErr w:type="gramStart"/>
      <w:r>
        <w:rPr>
          <w:color w:val="000000"/>
          <w:sz w:val="20"/>
          <w:szCs w:val="20"/>
        </w:rPr>
        <w:t>Quality oriented, adaptable and goal-oriented, hardworking, and eager to learn.</w:t>
      </w:r>
      <w:proofErr w:type="gramEnd"/>
    </w:p>
    <w:p w:rsidR="00CD5B09" w:rsidRDefault="00CD5B09" w:rsidP="0072262A">
      <w:pPr>
        <w:pStyle w:val="Heading5"/>
        <w:keepNext/>
        <w:rPr>
          <w:b/>
          <w:bCs/>
          <w:color w:val="000000"/>
          <w:sz w:val="20"/>
          <w:szCs w:val="20"/>
          <w:u w:val="single"/>
        </w:rPr>
      </w:pPr>
    </w:p>
    <w:p w:rsidR="00C67E5F" w:rsidRPr="00C67E5F" w:rsidRDefault="00C67E5F" w:rsidP="00C67E5F"/>
    <w:p w:rsidR="00CD5B09" w:rsidRDefault="00CD5B09" w:rsidP="0072262A">
      <w:pPr>
        <w:pStyle w:val="Heading5"/>
        <w:keepNext/>
        <w:ind w:hanging="27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REFERENCES:</w:t>
      </w:r>
    </w:p>
    <w:p w:rsidR="001B6129" w:rsidRDefault="00CD5B09" w:rsidP="004F5D42">
      <w:pPr>
        <w:ind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6A5AB9">
        <w:rPr>
          <w:color w:val="000000"/>
          <w:sz w:val="20"/>
          <w:szCs w:val="20"/>
        </w:rPr>
        <w:tab/>
      </w:r>
      <w:r w:rsidR="004F5D42">
        <w:rPr>
          <w:color w:val="000000"/>
          <w:sz w:val="20"/>
          <w:szCs w:val="20"/>
        </w:rPr>
        <w:t>Upon request</w:t>
      </w:r>
    </w:p>
    <w:sectPr w:rsidR="001B6129" w:rsidSect="003661B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5B1A"/>
      </v:shape>
    </w:pict>
  </w:numPicBullet>
  <w:abstractNum w:abstractNumId="0">
    <w:nsid w:val="0493279E"/>
    <w:multiLevelType w:val="hybridMultilevel"/>
    <w:tmpl w:val="5260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EA4"/>
    <w:multiLevelType w:val="hybridMultilevel"/>
    <w:tmpl w:val="96001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B5557"/>
    <w:multiLevelType w:val="hybridMultilevel"/>
    <w:tmpl w:val="247ADF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DC028B"/>
    <w:multiLevelType w:val="multilevel"/>
    <w:tmpl w:val="5FEE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2C87"/>
    <w:multiLevelType w:val="hybridMultilevel"/>
    <w:tmpl w:val="33DAA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C3310"/>
    <w:multiLevelType w:val="multilevel"/>
    <w:tmpl w:val="6F8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F3D80"/>
    <w:multiLevelType w:val="multilevel"/>
    <w:tmpl w:val="227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2E9"/>
    <w:multiLevelType w:val="hybridMultilevel"/>
    <w:tmpl w:val="F85EC0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DB5C80"/>
    <w:multiLevelType w:val="hybridMultilevel"/>
    <w:tmpl w:val="CB040A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3938F7"/>
    <w:multiLevelType w:val="hybridMultilevel"/>
    <w:tmpl w:val="4EC8C8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45C1C"/>
    <w:multiLevelType w:val="hybridMultilevel"/>
    <w:tmpl w:val="B81A55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529BA"/>
    <w:multiLevelType w:val="multilevel"/>
    <w:tmpl w:val="20C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C1BB9"/>
    <w:multiLevelType w:val="hybridMultilevel"/>
    <w:tmpl w:val="9B22E23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06A10D8"/>
    <w:multiLevelType w:val="hybridMultilevel"/>
    <w:tmpl w:val="FD565B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20DFC"/>
    <w:multiLevelType w:val="hybridMultilevel"/>
    <w:tmpl w:val="4F5E449A"/>
    <w:lvl w:ilvl="0" w:tplc="0409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3EF32655"/>
    <w:multiLevelType w:val="hybridMultilevel"/>
    <w:tmpl w:val="8F461C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D5238"/>
    <w:multiLevelType w:val="multilevel"/>
    <w:tmpl w:val="FF5AC260"/>
    <w:lvl w:ilvl="0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75"/>
        </w:tabs>
        <w:ind w:left="82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  <w:sz w:val="20"/>
      </w:rPr>
    </w:lvl>
  </w:abstractNum>
  <w:abstractNum w:abstractNumId="17">
    <w:nsid w:val="49161B7A"/>
    <w:multiLevelType w:val="hybridMultilevel"/>
    <w:tmpl w:val="D27215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7926A9"/>
    <w:multiLevelType w:val="hybridMultilevel"/>
    <w:tmpl w:val="0034196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AB427B"/>
    <w:multiLevelType w:val="hybridMultilevel"/>
    <w:tmpl w:val="6846CF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5D2138A"/>
    <w:multiLevelType w:val="hybridMultilevel"/>
    <w:tmpl w:val="6E88E36A"/>
    <w:lvl w:ilvl="0" w:tplc="5C268330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7DD79C5"/>
    <w:multiLevelType w:val="multilevel"/>
    <w:tmpl w:val="A7AC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94C98"/>
    <w:multiLevelType w:val="multilevel"/>
    <w:tmpl w:val="5A0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C441F"/>
    <w:multiLevelType w:val="hybridMultilevel"/>
    <w:tmpl w:val="CDB8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232D98"/>
    <w:multiLevelType w:val="multilevel"/>
    <w:tmpl w:val="D560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45F3E"/>
    <w:multiLevelType w:val="hybridMultilevel"/>
    <w:tmpl w:val="555E7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6">
    <w:nsid w:val="63F625BC"/>
    <w:multiLevelType w:val="multilevel"/>
    <w:tmpl w:val="8ED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12C4D"/>
    <w:multiLevelType w:val="multilevel"/>
    <w:tmpl w:val="631A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916E1"/>
    <w:multiLevelType w:val="multilevel"/>
    <w:tmpl w:val="E25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2649E"/>
    <w:multiLevelType w:val="hybridMultilevel"/>
    <w:tmpl w:val="AB52128E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1"/>
  </w:num>
  <w:num w:numId="8">
    <w:abstractNumId w:val="3"/>
  </w:num>
  <w:num w:numId="9">
    <w:abstractNumId w:val="21"/>
  </w:num>
  <w:num w:numId="10">
    <w:abstractNumId w:val="5"/>
  </w:num>
  <w:num w:numId="11">
    <w:abstractNumId w:val="28"/>
  </w:num>
  <w:num w:numId="12">
    <w:abstractNumId w:val="22"/>
  </w:num>
  <w:num w:numId="13">
    <w:abstractNumId w:val="24"/>
  </w:num>
  <w:num w:numId="14">
    <w:abstractNumId w:val="27"/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  <w:num w:numId="20">
    <w:abstractNumId w:val="20"/>
  </w:num>
  <w:num w:numId="21">
    <w:abstractNumId w:val="19"/>
  </w:num>
  <w:num w:numId="22">
    <w:abstractNumId w:val="14"/>
  </w:num>
  <w:num w:numId="23">
    <w:abstractNumId w:val="17"/>
  </w:num>
  <w:num w:numId="24">
    <w:abstractNumId w:val="4"/>
  </w:num>
  <w:num w:numId="25">
    <w:abstractNumId w:val="18"/>
  </w:num>
  <w:num w:numId="26">
    <w:abstractNumId w:val="9"/>
  </w:num>
  <w:num w:numId="27">
    <w:abstractNumId w:val="29"/>
  </w:num>
  <w:num w:numId="28">
    <w:abstractNumId w:val="13"/>
  </w:num>
  <w:num w:numId="29">
    <w:abstractNumId w:val="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5B09"/>
    <w:rsid w:val="00102F15"/>
    <w:rsid w:val="00193960"/>
    <w:rsid w:val="001B6129"/>
    <w:rsid w:val="001C2006"/>
    <w:rsid w:val="00233F1A"/>
    <w:rsid w:val="00282A66"/>
    <w:rsid w:val="002E7C14"/>
    <w:rsid w:val="003661BD"/>
    <w:rsid w:val="0045158E"/>
    <w:rsid w:val="00457BEE"/>
    <w:rsid w:val="00461541"/>
    <w:rsid w:val="004855D5"/>
    <w:rsid w:val="004F5D42"/>
    <w:rsid w:val="00535E37"/>
    <w:rsid w:val="0054448E"/>
    <w:rsid w:val="00545D91"/>
    <w:rsid w:val="00585FCC"/>
    <w:rsid w:val="005C29CC"/>
    <w:rsid w:val="005E4FB6"/>
    <w:rsid w:val="006A5AB9"/>
    <w:rsid w:val="006D0ADD"/>
    <w:rsid w:val="006F7CF4"/>
    <w:rsid w:val="0070029B"/>
    <w:rsid w:val="0072262A"/>
    <w:rsid w:val="007B1A8E"/>
    <w:rsid w:val="00815185"/>
    <w:rsid w:val="00821361"/>
    <w:rsid w:val="00877169"/>
    <w:rsid w:val="00930EA6"/>
    <w:rsid w:val="00947701"/>
    <w:rsid w:val="00A242B6"/>
    <w:rsid w:val="00A271B1"/>
    <w:rsid w:val="00A66936"/>
    <w:rsid w:val="00A74280"/>
    <w:rsid w:val="00A9433F"/>
    <w:rsid w:val="00AA0719"/>
    <w:rsid w:val="00B93543"/>
    <w:rsid w:val="00C1627A"/>
    <w:rsid w:val="00C360B5"/>
    <w:rsid w:val="00C67E5F"/>
    <w:rsid w:val="00C80083"/>
    <w:rsid w:val="00CD5B09"/>
    <w:rsid w:val="00CF04A1"/>
    <w:rsid w:val="00CF0CFA"/>
    <w:rsid w:val="00D31E13"/>
    <w:rsid w:val="00D338D5"/>
    <w:rsid w:val="00D66BE5"/>
    <w:rsid w:val="00DA7F96"/>
    <w:rsid w:val="00DE2036"/>
    <w:rsid w:val="00E07E8F"/>
    <w:rsid w:val="00E741DD"/>
    <w:rsid w:val="00F72650"/>
    <w:rsid w:val="00FA6521"/>
    <w:rsid w:val="00FB042B"/>
    <w:rsid w:val="00FD2375"/>
    <w:rsid w:val="00FE2971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0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D5B09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D5B0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D5B0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5B0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D5B0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D5B0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D5B0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B09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D5B09"/>
    <w:rPr>
      <w:rFonts w:cs="Times New Roman"/>
    </w:rPr>
  </w:style>
  <w:style w:type="paragraph" w:styleId="NoSpacing">
    <w:name w:val="No Spacing"/>
    <w:uiPriority w:val="1"/>
    <w:qFormat/>
    <w:rsid w:val="00CD5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B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1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C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TTE.2482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9E2B-C477-4A82-B58C-A35052B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</dc:creator>
  <cp:lastModifiedBy>602HRDESK</cp:lastModifiedBy>
  <cp:revision>4</cp:revision>
  <cp:lastPrinted>2015-09-15T06:18:00Z</cp:lastPrinted>
  <dcterms:created xsi:type="dcterms:W3CDTF">2015-11-01T05:14:00Z</dcterms:created>
  <dcterms:modified xsi:type="dcterms:W3CDTF">2017-07-13T12:54:00Z</dcterms:modified>
</cp:coreProperties>
</file>